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4E7FA1" w:rsidP="001D559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1D559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</w:t>
            </w:r>
            <w:proofErr w:type="spellEnd"/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1D559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9</w:t>
            </w:r>
          </w:p>
        </w:tc>
      </w:tr>
      <w:tr w:rsidR="001C1BF9" w:rsidRPr="00227EA7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Default="001D5591" w:rsidP="00227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ЄВА    (  КОНСУЛЬТАЦІЯ )     10.00  - 11.00</w:t>
            </w:r>
          </w:p>
          <w:p w:rsidR="00227EA7" w:rsidRPr="00227EA7" w:rsidRDefault="00227EA7" w:rsidP="00227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227E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xk-yphe-cbo</w:t>
              </w:r>
            </w:hyperlink>
          </w:p>
        </w:tc>
      </w:tr>
      <w:tr w:rsidR="004F31EA" w:rsidRPr="004E7FA1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1D559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5175C3" w:rsidRDefault="001D5591" w:rsidP="00227EA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ЄВА        10.00</w:t>
            </w:r>
          </w:p>
          <w:p w:rsidR="00227EA7" w:rsidRPr="005175C3" w:rsidRDefault="00227EA7" w:rsidP="00227EA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227E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xk-yphe-cbo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Pr="00673B9F" w:rsidRDefault="005175C3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1D5591" w:rsidP="00227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КЛАНДЕР  </w:t>
            </w:r>
            <w:r w:rsidR="007A0E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 КОНСУЛЬТАЦІЯ )   10.00  - 11.00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227EA7" w:rsidRPr="00227EA7" w:rsidRDefault="00227EA7" w:rsidP="00227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E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hyperlink r:id="rId8" w:history="1">
              <w:r w:rsidRPr="00227E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chk-dowv-zrd</w:t>
              </w:r>
            </w:hyperlink>
          </w:p>
        </w:tc>
      </w:tr>
      <w:tr w:rsidR="004F31EA" w:rsidRPr="00227EA7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A0EE4" w:rsidRDefault="001D5591" w:rsidP="007A0EE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чна  теорія</w:t>
            </w:r>
          </w:p>
          <w:p w:rsidR="005175C3" w:rsidRDefault="001D5591" w:rsidP="00227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</w:t>
            </w:r>
            <w:r w:rsidR="007A0E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227E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7A0E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00 </w:t>
            </w:r>
          </w:p>
          <w:p w:rsidR="00227EA7" w:rsidRPr="00056DC1" w:rsidRDefault="00227EA7" w:rsidP="00227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E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hyperlink r:id="rId9" w:history="1">
              <w:r w:rsidRPr="00227E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chk-dowv-zrd</w:t>
              </w:r>
            </w:hyperlink>
          </w:p>
        </w:tc>
      </w:tr>
      <w:tr w:rsidR="004F31EA" w:rsidRPr="00227EA7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1D5591" w:rsidP="00227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КОВСЬКИЙ     (  КОНСУЛЬТАЦІЯ )   10.00  - 11.00</w:t>
            </w:r>
          </w:p>
          <w:p w:rsidR="00227EA7" w:rsidRPr="00227EA7" w:rsidRDefault="00227EA7" w:rsidP="00227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227E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eeq-zdhk-kgr</w:t>
              </w:r>
            </w:hyperlink>
          </w:p>
        </w:tc>
      </w:tr>
      <w:tr w:rsidR="004F31EA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D5591" w:rsidRDefault="001D5591" w:rsidP="001D559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л о с о ф і я</w:t>
            </w:r>
          </w:p>
          <w:p w:rsidR="004E7FA1" w:rsidRDefault="001D5591" w:rsidP="00227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КОВСЬКИЙ        10.00</w:t>
            </w:r>
          </w:p>
          <w:p w:rsidR="00227EA7" w:rsidRPr="00227EA7" w:rsidRDefault="00227EA7" w:rsidP="00227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227E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eeq-zdhk-kgr</w:t>
              </w:r>
            </w:hyperlink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FA1" w:rsidRDefault="004E7FA1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1D5591" w:rsidP="00227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  (  КОНСУЛЬТАЦІЯ )     10.00  - 11.00</w:t>
            </w:r>
          </w:p>
          <w:p w:rsidR="00227EA7" w:rsidRPr="00227EA7" w:rsidRDefault="00227EA7" w:rsidP="00227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227E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chk-dowv-zrd</w:t>
              </w:r>
            </w:hyperlink>
          </w:p>
        </w:tc>
      </w:tr>
      <w:tr w:rsidR="004E7FA1" w:rsidRPr="00227EA7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5591" w:rsidRDefault="001D5591" w:rsidP="001D559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економіки  та  економічної  думки</w:t>
            </w:r>
          </w:p>
          <w:p w:rsidR="004E7FA1" w:rsidRDefault="001D5591" w:rsidP="00227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       10.00</w:t>
            </w:r>
          </w:p>
          <w:p w:rsidR="00227EA7" w:rsidRDefault="00227EA7" w:rsidP="00227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Pr="00227E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chk-dowv-zrd</w:t>
              </w:r>
            </w:hyperlink>
            <w:bookmarkStart w:id="0" w:name="_GoBack"/>
            <w:bookmarkEnd w:id="0"/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64BA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3564BA">
        <w:rPr>
          <w:rFonts w:ascii="Times New Roman" w:hAnsi="Times New Roman" w:cs="Times New Roman"/>
          <w:bCs/>
          <w:lang w:val="uk-UA"/>
        </w:rPr>
        <w:t>Петр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111403"/>
    <w:rsid w:val="001C1BF9"/>
    <w:rsid w:val="001D5591"/>
    <w:rsid w:val="001E4DE7"/>
    <w:rsid w:val="001F30D1"/>
    <w:rsid w:val="00227EA7"/>
    <w:rsid w:val="002576C4"/>
    <w:rsid w:val="002E6916"/>
    <w:rsid w:val="00314672"/>
    <w:rsid w:val="00327205"/>
    <w:rsid w:val="003564BA"/>
    <w:rsid w:val="003D657C"/>
    <w:rsid w:val="003E7884"/>
    <w:rsid w:val="004E7FA1"/>
    <w:rsid w:val="004F31EA"/>
    <w:rsid w:val="00511520"/>
    <w:rsid w:val="005175C3"/>
    <w:rsid w:val="0062577C"/>
    <w:rsid w:val="00673B9F"/>
    <w:rsid w:val="007A0EE4"/>
    <w:rsid w:val="009452C0"/>
    <w:rsid w:val="00990A34"/>
    <w:rsid w:val="009F6BF3"/>
    <w:rsid w:val="00AC37C3"/>
    <w:rsid w:val="00BD6E16"/>
    <w:rsid w:val="00BF3BD7"/>
    <w:rsid w:val="00C13503"/>
    <w:rsid w:val="00C40ACD"/>
    <w:rsid w:val="00C94996"/>
    <w:rsid w:val="00CC406F"/>
    <w:rsid w:val="00D231ED"/>
    <w:rsid w:val="00DA295C"/>
    <w:rsid w:val="00DE2D79"/>
    <w:rsid w:val="00D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hk-dowv-zrd" TargetMode="External"/><Relationship Id="rId13" Type="http://schemas.openxmlformats.org/officeDocument/2006/relationships/hyperlink" Target="https://meet.google.com/chk-dowv-zr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nxk-yphe-cbo" TargetMode="External"/><Relationship Id="rId12" Type="http://schemas.openxmlformats.org/officeDocument/2006/relationships/hyperlink" Target="https://meet.google.com/chk-dowv-z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xk-yphe-cbo" TargetMode="External"/><Relationship Id="rId11" Type="http://schemas.openxmlformats.org/officeDocument/2006/relationships/hyperlink" Target="https://meet.google.com/eeq-zdhk-k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eeq-zdhk-k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chk-dowv-zr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EDC9-EA55-4275-ABD6-D783D8B1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6</cp:revision>
  <dcterms:created xsi:type="dcterms:W3CDTF">2021-05-21T07:42:00Z</dcterms:created>
  <dcterms:modified xsi:type="dcterms:W3CDTF">2022-06-08T11:59:00Z</dcterms:modified>
</cp:coreProperties>
</file>